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003A56D9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6C6BA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5B6B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AF180A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155B6B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AF180A">
        <w:rPr>
          <w:rFonts w:ascii="Times New Roman" w:hAnsi="Times New Roman" w:cs="Times New Roman"/>
          <w:sz w:val="28"/>
          <w:szCs w:val="28"/>
          <w:u w:val="single"/>
        </w:rPr>
        <w:t>IL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442508E8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ÃO ORDINÁRIA E EXTRAORDINÁRIA DE 15/03/2021.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59227F4C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050A8DDC" w14:textId="00F0F2CA" w:rsidR="00565D2C" w:rsidRDefault="00565D2C" w:rsidP="00E5485C">
      <w:pPr>
        <w:pStyle w:val="Default"/>
        <w:jc w:val="both"/>
        <w:rPr>
          <w:b/>
          <w:bCs/>
          <w:color w:val="auto"/>
        </w:rPr>
      </w:pPr>
    </w:p>
    <w:p w14:paraId="2715C544" w14:textId="74452E4E" w:rsidR="002402A0" w:rsidRDefault="002233F4" w:rsidP="002402A0">
      <w:pPr>
        <w:pStyle w:val="NormalWeb"/>
        <w:spacing w:after="0" w:line="240" w:lineRule="auto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492785">
        <w:t xml:space="preserve"> autorizar o</w:t>
      </w:r>
      <w:r>
        <w:t xml:space="preserve"> Poder Executivo a conceder isenção de IPTU de prédios alugados para cultos religiosos e dá outras providências.” </w:t>
      </w:r>
      <w:r w:rsidR="00265B53">
        <w:t>–</w:t>
      </w:r>
      <w:r w:rsidR="00484FB7">
        <w:t xml:space="preserve"> EM PAUTA</w:t>
      </w:r>
      <w:r w:rsidR="002402A0">
        <w:t xml:space="preserve">. </w:t>
      </w:r>
    </w:p>
    <w:p w14:paraId="44CBA656" w14:textId="2925DBFB" w:rsidR="002B01D0" w:rsidRDefault="002B01D0" w:rsidP="002B01D0">
      <w:pPr>
        <w:pStyle w:val="Default"/>
        <w:jc w:val="both"/>
      </w:pPr>
      <w:r w:rsidRPr="000342B1">
        <w:t>- PROJETO DE LEI Nº 0</w:t>
      </w:r>
      <w:r>
        <w:t>03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proibir </w:t>
      </w:r>
      <w:r w:rsidRPr="002B01D0">
        <w:rPr>
          <w:bCs/>
          <w:color w:val="auto"/>
        </w:rPr>
        <w:t xml:space="preserve">o extermínio de cães e gatos saudáveis como forma de controle populacional e especifica como se procederá à esterilização cirúrgica e </w:t>
      </w:r>
      <w:proofErr w:type="spellStart"/>
      <w:r w:rsidRPr="002B01D0">
        <w:rPr>
          <w:bCs/>
          <w:color w:val="auto"/>
        </w:rPr>
        <w:t>microchipagem</w:t>
      </w:r>
      <w:proofErr w:type="spellEnd"/>
      <w:r w:rsidRPr="002B01D0">
        <w:rPr>
          <w:bCs/>
          <w:color w:val="auto"/>
        </w:rPr>
        <w:t xml:space="preserve"> no programa de controle de natalidade de animais domésticos do Município de Ribeirão Bonito</w:t>
      </w:r>
      <w:r w:rsidR="00565D2C">
        <w:rPr>
          <w:bCs/>
          <w:color w:val="auto"/>
        </w:rPr>
        <w:t xml:space="preserve"> - PAUTA;</w:t>
      </w:r>
    </w:p>
    <w:p w14:paraId="027804FD" w14:textId="34628EB2" w:rsidR="00A677EE" w:rsidRDefault="00A677EE" w:rsidP="00A677EE">
      <w:pPr>
        <w:pStyle w:val="Default"/>
        <w:jc w:val="both"/>
      </w:pPr>
      <w:r w:rsidRPr="000342B1">
        <w:t>- PROJETO DE LEI Nº 0</w:t>
      </w:r>
      <w:r>
        <w:t>04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utorizar o Poder Executivo a </w:t>
      </w:r>
      <w:r w:rsidR="00F21C67">
        <w:t>criar o “</w:t>
      </w:r>
      <w:r>
        <w:t>Conselho Municipal da Pessoa com Defici</w:t>
      </w:r>
      <w:r w:rsidR="00F21C67">
        <w:t>ê</w:t>
      </w:r>
      <w:r>
        <w:t xml:space="preserve">ncia e dá outras providências </w:t>
      </w:r>
      <w:r w:rsidR="00565D2C">
        <w:t>–</w:t>
      </w:r>
      <w:r w:rsidR="00DE38D7">
        <w:t xml:space="preserve"> ANEXO Pareceres das Comissões Permanentes (Leitura/Discussão e Votação dos Pareceres e do Projeto de Lei).</w:t>
      </w:r>
      <w:r>
        <w:t xml:space="preserve">; </w:t>
      </w:r>
    </w:p>
    <w:p w14:paraId="4C05D688" w14:textId="6E47CF51" w:rsidR="00565D2C" w:rsidRDefault="00565D2C" w:rsidP="00565D2C">
      <w:pPr>
        <w:pStyle w:val="Default"/>
        <w:jc w:val="both"/>
      </w:pPr>
      <w:r w:rsidRPr="000342B1">
        <w:t>- PROJETO DE LEI Nº 0</w:t>
      </w:r>
      <w:r>
        <w:t>05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reconhecer a pratica de atividade física e do exercício físico como essenciais para a população de Ribeirão Bonito em estabelecimentos prestadores de serviços destinados a essa finalidade, bem como em espaços públicos</w:t>
      </w:r>
      <w:r w:rsidR="00DE38D7">
        <w:t xml:space="preserve"> -</w:t>
      </w:r>
      <w:r>
        <w:t xml:space="preserve"> </w:t>
      </w:r>
      <w:r w:rsidR="00DE38D7">
        <w:t>ANEXO Pareceres das Comissões Permanentes (Leitura/Discussão e Votação dos Pareceres e do Projeto de Lei).</w:t>
      </w:r>
    </w:p>
    <w:p w14:paraId="4425D050" w14:textId="3596DF50" w:rsidR="005B151B" w:rsidRDefault="00932A87" w:rsidP="005B151B">
      <w:pPr>
        <w:pStyle w:val="Default"/>
        <w:jc w:val="both"/>
      </w:pPr>
      <w:r w:rsidRPr="000342B1">
        <w:t>- PROJETO DE LEI Nº 0</w:t>
      </w:r>
      <w:r>
        <w:t>06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a divulgação de informações relativas às pessoas vacinadas contra a Covid-19 no município de Ribeirão Bonito e no Distrito de Guarapiranga, e dá outras providências</w:t>
      </w:r>
      <w:r w:rsidR="002402A0">
        <w:t xml:space="preserve"> –</w:t>
      </w:r>
      <w:r w:rsidR="002402A0" w:rsidRPr="002402A0">
        <w:t xml:space="preserve"> </w:t>
      </w:r>
      <w:r w:rsidR="002402A0">
        <w:t>ANEXO Pareceres das Comissões Permanentes (Leitura/Discussão e Votação dos Pareceres e do Projeto de Lei).</w:t>
      </w:r>
    </w:p>
    <w:p w14:paraId="3EA0A434" w14:textId="352DEDEA" w:rsidR="002402A0" w:rsidRDefault="002402A0" w:rsidP="002402A0">
      <w:pPr>
        <w:pStyle w:val="Default"/>
        <w:jc w:val="both"/>
      </w:pPr>
      <w:r w:rsidRPr="000342B1">
        <w:t>- PROJETO DE LEI Nº 0</w:t>
      </w:r>
      <w:r>
        <w:t>07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5B151B">
        <w:t xml:space="preserve"> </w:t>
      </w:r>
      <w:r w:rsidR="005B151B" w:rsidRPr="005B151B">
        <w:rPr>
          <w:bCs/>
        </w:rPr>
        <w:t>“Autoriza</w:t>
      </w:r>
      <w:r w:rsidR="005B151B">
        <w:rPr>
          <w:bCs/>
        </w:rPr>
        <w:t>r</w:t>
      </w:r>
      <w:r w:rsidR="005B151B" w:rsidRPr="005B151B">
        <w:rPr>
          <w:bCs/>
        </w:rPr>
        <w:t xml:space="preserve"> o Poder Executivo a</w:t>
      </w:r>
      <w:r w:rsidR="005B151B" w:rsidRPr="005B151B">
        <w:rPr>
          <w:bCs/>
          <w:iCs/>
        </w:rPr>
        <w:t xml:space="preserve"> instituir Programa Municipal de Arborização Urbana no Município de Ribeirão Bonito, e dá outras providências</w:t>
      </w:r>
      <w:r w:rsidR="005B151B" w:rsidRPr="005B151B">
        <w:rPr>
          <w:bCs/>
        </w:rPr>
        <w:t xml:space="preserve">.” </w:t>
      </w:r>
      <w:r>
        <w:t xml:space="preserve">(Leitura/encaminha-se às comissões Permanentes); </w:t>
      </w:r>
    </w:p>
    <w:p w14:paraId="7C7BB0BF" w14:textId="30960C49" w:rsidR="00155B6B" w:rsidRDefault="004F3F23" w:rsidP="00155B6B">
      <w:pPr>
        <w:pStyle w:val="Default"/>
        <w:jc w:val="both"/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69B3220" w14:textId="26F745E3" w:rsidR="00155B6B" w:rsidRDefault="0048420F" w:rsidP="00155B6B">
      <w:pPr>
        <w:pStyle w:val="Default"/>
        <w:jc w:val="both"/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C586AAB" w14:textId="6F7AA1DA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BALANCETE FINANCEIRO, de autoria do</w:t>
      </w:r>
      <w:r w:rsidR="005B151B">
        <w:rPr>
          <w:bCs/>
          <w:color w:val="auto"/>
        </w:rPr>
        <w:t xml:space="preserve"> Executivo </w:t>
      </w:r>
      <w:r>
        <w:rPr>
          <w:bCs/>
          <w:color w:val="auto"/>
        </w:rPr>
        <w:t>Municipal, referente às contas da</w:t>
      </w:r>
      <w:r w:rsidR="00F21C67">
        <w:rPr>
          <w:bCs/>
          <w:color w:val="auto"/>
        </w:rPr>
        <w:t xml:space="preserve"> </w:t>
      </w:r>
      <w:r w:rsidR="005B151B">
        <w:rPr>
          <w:bCs/>
          <w:color w:val="auto"/>
        </w:rPr>
        <w:t>Prefeitura</w:t>
      </w:r>
      <w:r w:rsidR="00F21C67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 do mês de </w:t>
      </w:r>
      <w:r w:rsidR="006C6BA3">
        <w:rPr>
          <w:bCs/>
          <w:color w:val="auto"/>
        </w:rPr>
        <w:t>fevereiro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7DAC2A87" w14:textId="41D18ECE" w:rsidR="00A677EE" w:rsidRDefault="00CC303F" w:rsidP="00A677E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>-</w:t>
      </w:r>
      <w:r w:rsidR="00A677EE" w:rsidRPr="005275B9">
        <w:rPr>
          <w:bCs/>
          <w:color w:val="auto"/>
        </w:rPr>
        <w:t xml:space="preserve"> </w:t>
      </w:r>
      <w:r w:rsidR="00A677EE">
        <w:rPr>
          <w:bCs/>
          <w:color w:val="auto"/>
        </w:rPr>
        <w:t>REQUERIMENTO</w:t>
      </w:r>
      <w:r w:rsidR="00A677EE" w:rsidRPr="005275B9">
        <w:rPr>
          <w:bCs/>
          <w:color w:val="auto"/>
        </w:rPr>
        <w:t xml:space="preserve"> Nº </w:t>
      </w:r>
      <w:r w:rsidR="00A677EE" w:rsidRPr="00F167F4">
        <w:rPr>
          <w:bCs/>
          <w:color w:val="auto"/>
        </w:rPr>
        <w:t>0</w:t>
      </w:r>
      <w:r w:rsidR="00EF7052">
        <w:rPr>
          <w:bCs/>
          <w:color w:val="auto"/>
        </w:rPr>
        <w:t>5</w:t>
      </w:r>
      <w:r w:rsidR="005B151B">
        <w:rPr>
          <w:bCs/>
          <w:color w:val="auto"/>
        </w:rPr>
        <w:t>4</w:t>
      </w:r>
      <w:r w:rsidR="00A677EE" w:rsidRPr="005275B9">
        <w:rPr>
          <w:bCs/>
          <w:color w:val="auto"/>
        </w:rPr>
        <w:t>/20</w:t>
      </w:r>
      <w:r w:rsidR="00A677EE">
        <w:rPr>
          <w:bCs/>
          <w:color w:val="auto"/>
        </w:rPr>
        <w:t>21</w:t>
      </w:r>
      <w:r w:rsidR="00A677EE" w:rsidRPr="005275B9">
        <w:rPr>
          <w:bCs/>
          <w:color w:val="auto"/>
        </w:rPr>
        <w:t xml:space="preserve">, </w:t>
      </w:r>
      <w:r w:rsidR="00A677EE">
        <w:rPr>
          <w:bCs/>
          <w:color w:val="auto"/>
        </w:rPr>
        <w:t>do</w:t>
      </w:r>
      <w:r w:rsidR="00A677EE" w:rsidRPr="005275B9">
        <w:rPr>
          <w:color w:val="auto"/>
        </w:rPr>
        <w:t xml:space="preserve"> Ve</w:t>
      </w:r>
      <w:r w:rsidR="00A677EE">
        <w:rPr>
          <w:color w:val="auto"/>
        </w:rPr>
        <w:t xml:space="preserve">r. </w:t>
      </w:r>
      <w:proofErr w:type="spellStart"/>
      <w:r w:rsidR="00A677EE">
        <w:rPr>
          <w:color w:val="auto"/>
        </w:rPr>
        <w:t>Manoelito</w:t>
      </w:r>
      <w:proofErr w:type="spellEnd"/>
      <w:r w:rsidR="00A677EE">
        <w:rPr>
          <w:color w:val="auto"/>
        </w:rPr>
        <w:t xml:space="preserve"> da S. Gomes, solicitando ao Prefeito </w:t>
      </w:r>
      <w:r w:rsidR="00EF7052">
        <w:rPr>
          <w:color w:val="auto"/>
        </w:rPr>
        <w:t xml:space="preserve">seja enviado Projeto de Lei para aquisição e distribuição de cestas básicas às famílias em condição de hipossuficiência devido à Pandemia do COVID – 19 </w:t>
      </w:r>
      <w:r w:rsidR="00A677EE">
        <w:rPr>
          <w:color w:val="auto"/>
        </w:rPr>
        <w:t>(Leitura</w:t>
      </w:r>
      <w:r w:rsidR="00A677EE">
        <w:rPr>
          <w:bCs/>
          <w:color w:val="auto"/>
        </w:rPr>
        <w:t>/discussão e votação</w:t>
      </w:r>
      <w:r w:rsidR="00A677EE" w:rsidRPr="005275B9">
        <w:rPr>
          <w:bCs/>
          <w:color w:val="auto"/>
        </w:rPr>
        <w:t>)</w:t>
      </w:r>
      <w:r w:rsidR="00A677EE">
        <w:rPr>
          <w:bCs/>
          <w:color w:val="auto"/>
        </w:rPr>
        <w:t>;</w:t>
      </w:r>
    </w:p>
    <w:p w14:paraId="0E8CEE43" w14:textId="2AC705CD" w:rsidR="005B151B" w:rsidRDefault="005B151B" w:rsidP="005B151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Ricardo Perrone, solicitando ao Prefeito divulgação </w:t>
      </w:r>
      <w:r w:rsidR="00262FD8">
        <w:rPr>
          <w:color w:val="auto"/>
        </w:rPr>
        <w:t xml:space="preserve">por meio de panfletagem </w:t>
      </w:r>
      <w:r w:rsidR="00792D3F">
        <w:rPr>
          <w:color w:val="auto"/>
        </w:rPr>
        <w:t xml:space="preserve">de como o munícipe deve agir em casos de denúncias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57EF0DD" w14:textId="536C19EF" w:rsidR="001D3CA5" w:rsidRDefault="001D3CA5" w:rsidP="001D3CA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Ricardo Perrone, solicitando ao Prefeito proceda operação tapa buracos nas ruas que realmente necessitam, em especial a Rua Donato Jorge esquina com a Dr. Aur</w:t>
      </w:r>
      <w:r w:rsidR="00262FD8">
        <w:rPr>
          <w:color w:val="auto"/>
        </w:rPr>
        <w:t>él</w:t>
      </w:r>
      <w:r>
        <w:rPr>
          <w:color w:val="auto"/>
        </w:rPr>
        <w:t>io Neve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04FD28E" w14:textId="65DFEAF4" w:rsidR="00262FD8" w:rsidRPr="00262FD8" w:rsidRDefault="00262FD8" w:rsidP="00262FD8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>, solicitando ao Prefeito proceda a instalação de grade de proteção no bueiro da R Alves Delfino, próximo a residência de nº 63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BAAC7BB" w14:textId="463651CB" w:rsidR="00A7686B" w:rsidRDefault="00A7686B" w:rsidP="00A7686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792D3F">
        <w:rPr>
          <w:bCs/>
          <w:color w:val="auto"/>
        </w:rPr>
        <w:t>8</w:t>
      </w:r>
      <w:r w:rsidR="000B6170"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37</w:t>
      </w:r>
      <w:r>
        <w:rPr>
          <w:color w:val="auto"/>
        </w:rPr>
        <w:t>/2021</w:t>
      </w:r>
      <w:r w:rsidR="00792D3F">
        <w:rPr>
          <w:color w:val="auto"/>
        </w:rPr>
        <w:t xml:space="preserve"> </w:t>
      </w:r>
      <w:r>
        <w:rPr>
          <w:color w:val="auto"/>
        </w:rPr>
        <w:t>(Leitura);</w:t>
      </w:r>
    </w:p>
    <w:p w14:paraId="1697E6A3" w14:textId="6AACCAFE" w:rsidR="000B6170" w:rsidRDefault="000B6170" w:rsidP="000B617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792D3F">
        <w:rPr>
          <w:bCs/>
          <w:color w:val="auto"/>
        </w:rPr>
        <w:t>8</w:t>
      </w:r>
      <w:r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41</w:t>
      </w:r>
      <w:r>
        <w:rPr>
          <w:color w:val="auto"/>
        </w:rPr>
        <w:t>/2021, (Leitura);</w:t>
      </w:r>
    </w:p>
    <w:p w14:paraId="767658CB" w14:textId="4A2B62A3" w:rsidR="000B6170" w:rsidRDefault="000B6170" w:rsidP="000B6170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792D3F">
        <w:rPr>
          <w:bCs/>
          <w:color w:val="auto"/>
        </w:rPr>
        <w:t>9</w:t>
      </w:r>
      <w:r>
        <w:rPr>
          <w:bCs/>
          <w:color w:val="auto"/>
        </w:rPr>
        <w:t>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31</w:t>
      </w:r>
      <w:r>
        <w:rPr>
          <w:color w:val="auto"/>
        </w:rPr>
        <w:t>/2021, (Leitura);</w:t>
      </w:r>
    </w:p>
    <w:p w14:paraId="2A9EAEC7" w14:textId="3D9CF4EE" w:rsidR="00C219E5" w:rsidRDefault="00C219E5" w:rsidP="00C219E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792D3F">
        <w:rPr>
          <w:bCs/>
          <w:color w:val="auto"/>
        </w:rPr>
        <w:t>9</w:t>
      </w:r>
      <w:r>
        <w:rPr>
          <w:bCs/>
          <w:color w:val="auto"/>
        </w:rPr>
        <w:t>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38</w:t>
      </w:r>
      <w:r>
        <w:rPr>
          <w:color w:val="auto"/>
        </w:rPr>
        <w:t>/2021, (Leitura);</w:t>
      </w:r>
    </w:p>
    <w:p w14:paraId="0983F352" w14:textId="77399A80" w:rsidR="00C219E5" w:rsidRDefault="00C219E5" w:rsidP="00C219E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792D3F">
        <w:rPr>
          <w:bCs/>
          <w:color w:val="auto"/>
        </w:rPr>
        <w:t>9</w:t>
      </w:r>
      <w:r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s Requerimentos nº 0</w:t>
      </w:r>
      <w:r w:rsidR="00792D3F">
        <w:rPr>
          <w:color w:val="auto"/>
        </w:rPr>
        <w:t>36</w:t>
      </w:r>
      <w:r>
        <w:rPr>
          <w:color w:val="auto"/>
        </w:rPr>
        <w:t>, (Leitura);</w:t>
      </w:r>
    </w:p>
    <w:p w14:paraId="1B911B23" w14:textId="26A6233D" w:rsidR="004C4BC6" w:rsidRDefault="004C4BC6" w:rsidP="004C4BC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792D3F">
        <w:rPr>
          <w:bCs/>
          <w:color w:val="auto"/>
        </w:rPr>
        <w:t>9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2</w:t>
      </w:r>
      <w:r w:rsidR="00792D3F">
        <w:rPr>
          <w:color w:val="auto"/>
        </w:rPr>
        <w:t>9</w:t>
      </w:r>
      <w:r>
        <w:rPr>
          <w:color w:val="auto"/>
        </w:rPr>
        <w:t>/2021, (Leitura);</w:t>
      </w:r>
    </w:p>
    <w:p w14:paraId="652DF331" w14:textId="67CD6700" w:rsidR="00AF5AB3" w:rsidRDefault="00AF5AB3" w:rsidP="00AF5AB3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792D3F">
        <w:rPr>
          <w:bCs/>
          <w:color w:val="auto"/>
        </w:rPr>
        <w:t>9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35/</w:t>
      </w:r>
      <w:r>
        <w:rPr>
          <w:color w:val="auto"/>
        </w:rPr>
        <w:t>2021, (Leitura);</w:t>
      </w:r>
    </w:p>
    <w:p w14:paraId="462DDAA2" w14:textId="27B045CE" w:rsidR="004C4BC6" w:rsidRDefault="004C4BC6" w:rsidP="004C4BC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792D3F">
        <w:rPr>
          <w:bCs/>
          <w:color w:val="auto"/>
        </w:rPr>
        <w:t>9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3</w:t>
      </w:r>
      <w:r>
        <w:rPr>
          <w:color w:val="auto"/>
        </w:rPr>
        <w:t>0/2021, (Leitura);</w:t>
      </w:r>
    </w:p>
    <w:p w14:paraId="3610D716" w14:textId="66278156" w:rsidR="004C4BC6" w:rsidRDefault="004C4BC6" w:rsidP="004C4BC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9</w:t>
      </w:r>
      <w:r w:rsidR="00792D3F">
        <w:rPr>
          <w:bCs/>
          <w:color w:val="auto"/>
        </w:rPr>
        <w:t>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34</w:t>
      </w:r>
      <w:r>
        <w:rPr>
          <w:color w:val="auto"/>
        </w:rPr>
        <w:t>/2021, (Leitura);</w:t>
      </w:r>
    </w:p>
    <w:p w14:paraId="3CA68675" w14:textId="09E62627" w:rsidR="004C4BC6" w:rsidRDefault="004C4BC6" w:rsidP="004C4BC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</w:t>
      </w:r>
      <w:r w:rsidR="00792D3F">
        <w:rPr>
          <w:bCs/>
          <w:color w:val="auto"/>
        </w:rPr>
        <w:t>9</w:t>
      </w:r>
      <w:r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</w:t>
      </w:r>
      <w:r w:rsidR="00792D3F">
        <w:rPr>
          <w:color w:val="auto"/>
        </w:rPr>
        <w:t>32</w:t>
      </w:r>
      <w:r>
        <w:rPr>
          <w:color w:val="auto"/>
        </w:rPr>
        <w:t>/2021, (Leitura);</w:t>
      </w:r>
    </w:p>
    <w:p w14:paraId="1774BFD0" w14:textId="77777777" w:rsidR="001720C5" w:rsidRDefault="001720C5" w:rsidP="008F02ED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271FCDA1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0A2067A4" w14:textId="1834C35D" w:rsidR="00632A8D" w:rsidRDefault="00632A8D" w:rsidP="00E5485C">
      <w:pPr>
        <w:pStyle w:val="Default"/>
        <w:jc w:val="both"/>
        <w:rPr>
          <w:b/>
          <w:bCs/>
          <w:color w:val="auto"/>
        </w:rPr>
      </w:pPr>
    </w:p>
    <w:p w14:paraId="252B722A" w14:textId="208DFDD2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 w:rsidR="00484FB7">
        <w:rPr>
          <w:bCs/>
          <w:color w:val="auto"/>
        </w:rPr>
        <w:t>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="00484FB7">
        <w:rPr>
          <w:bCs/>
          <w:color w:val="auto"/>
        </w:rPr>
        <w:t>(</w:t>
      </w:r>
      <w:proofErr w:type="gramStart"/>
      <w:r w:rsidR="00484FB7"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 w:rsidR="0049724D"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 w:rsidR="0049724D"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44C4CEC" w14:textId="2EE5147D" w:rsidR="00870ABA" w:rsidRDefault="00870ABA" w:rsidP="00870A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</w:t>
      </w:r>
      <w:r w:rsidR="00484FB7">
        <w:rPr>
          <w:bCs/>
          <w:color w:val="auto"/>
        </w:rPr>
        <w:t>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                                </w:t>
      </w:r>
      <w:r w:rsidR="0049724D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C31F66A" w14:textId="485CA028" w:rsidR="00586EAE" w:rsidRPr="00A86CCC" w:rsidRDefault="00586EAE" w:rsidP="00586EAE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S.E.C.L.T. ao PL 00</w:t>
      </w:r>
      <w:r w:rsidR="00506E83">
        <w:rPr>
          <w:bCs/>
          <w:color w:val="auto"/>
        </w:rPr>
        <w:t>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5133604" w14:textId="7F77FD38" w:rsidR="007D7002" w:rsidRDefault="007D7002" w:rsidP="00F6605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 w:rsidR="00484FB7">
        <w:t>4</w:t>
      </w:r>
      <w:r w:rsidRPr="000342B1">
        <w:t>/202</w:t>
      </w:r>
      <w:r>
        <w:t>1</w:t>
      </w:r>
      <w:r w:rsidR="00484FB7">
        <w:t xml:space="preserve"> (</w:t>
      </w:r>
      <w:proofErr w:type="gramStart"/>
      <w:r w:rsidR="00484FB7">
        <w:t>LEG)</w:t>
      </w:r>
      <w:r w:rsidR="0049724D">
        <w:t xml:space="preserve">   </w:t>
      </w:r>
      <w:proofErr w:type="gramEnd"/>
      <w:r w:rsidR="0049724D">
        <w:t xml:space="preserve">             </w:t>
      </w:r>
      <w:r>
        <w:t xml:space="preserve"> </w:t>
      </w:r>
      <w:r w:rsidR="0049724D">
        <w:t xml:space="preserve"> </w:t>
      </w:r>
      <w:r>
        <w:t xml:space="preserve">                 </w:t>
      </w:r>
      <w:r w:rsidR="0049724D">
        <w:t xml:space="preserve">    </w:t>
      </w:r>
      <w:r w:rsidR="0050784B">
        <w:tab/>
      </w:r>
      <w:r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393A46E1" w14:textId="0BBDF132" w:rsidR="00484FB7" w:rsidRDefault="00484FB7" w:rsidP="00F66057">
      <w:pPr>
        <w:pStyle w:val="Default"/>
        <w:jc w:val="both"/>
        <w:rPr>
          <w:color w:val="auto"/>
          <w:sz w:val="22"/>
          <w:szCs w:val="22"/>
        </w:rPr>
      </w:pPr>
    </w:p>
    <w:p w14:paraId="324F1112" w14:textId="3A59E85F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E4EB290" w14:textId="4364C53C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 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C24FBAE" w14:textId="7CF80B14" w:rsidR="00484FB7" w:rsidRPr="00A86CCC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S.E.C.L.T. ao PL 00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1D812FC" w14:textId="4309FA61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5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10DABB45" w14:textId="195D200C" w:rsidR="00484FB7" w:rsidRDefault="00484FB7" w:rsidP="00F66057">
      <w:pPr>
        <w:pStyle w:val="Default"/>
        <w:jc w:val="both"/>
        <w:rPr>
          <w:color w:val="auto"/>
          <w:sz w:val="22"/>
          <w:szCs w:val="22"/>
        </w:rPr>
      </w:pPr>
    </w:p>
    <w:p w14:paraId="20F50752" w14:textId="0A83B8CC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2AA82E6" w14:textId="0125E9C6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6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24A31F50" w14:textId="126CA1A7" w:rsidR="00484FB7" w:rsidRDefault="00484FB7" w:rsidP="00F66057">
      <w:pPr>
        <w:pStyle w:val="Default"/>
        <w:jc w:val="both"/>
        <w:rPr>
          <w:color w:val="auto"/>
          <w:sz w:val="22"/>
          <w:szCs w:val="22"/>
        </w:rPr>
      </w:pPr>
    </w:p>
    <w:p w14:paraId="6C822CF3" w14:textId="77777777" w:rsidR="00484FB7" w:rsidRDefault="00484FB7" w:rsidP="00F66057">
      <w:pPr>
        <w:pStyle w:val="Default"/>
        <w:jc w:val="both"/>
        <w:rPr>
          <w:color w:val="auto"/>
          <w:sz w:val="22"/>
          <w:szCs w:val="22"/>
        </w:rPr>
      </w:pPr>
    </w:p>
    <w:p w14:paraId="5DA70E27" w14:textId="5FA01BB5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0CC954CF" w14:textId="2F2D1641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lastRenderedPageBreak/>
        <w:t>- REQUERIMENTO Nº 0</w:t>
      </w:r>
      <w:r w:rsidR="00EF7052">
        <w:rPr>
          <w:bCs/>
          <w:color w:val="auto"/>
        </w:rPr>
        <w:t>5</w:t>
      </w:r>
      <w:r w:rsidR="00792D3F">
        <w:rPr>
          <w:bCs/>
          <w:color w:val="auto"/>
        </w:rPr>
        <w:t>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FFC2108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4E5E1A57" w14:textId="77777777" w:rsidR="004C4BC6" w:rsidRDefault="004C4BC6" w:rsidP="00FD3B6F">
      <w:pPr>
        <w:pStyle w:val="Default"/>
        <w:jc w:val="both"/>
        <w:rPr>
          <w:color w:val="auto"/>
          <w:sz w:val="22"/>
          <w:szCs w:val="22"/>
        </w:rPr>
      </w:pPr>
    </w:p>
    <w:p w14:paraId="2E3DFCE7" w14:textId="1B1BF4A0" w:rsidR="009A7D97" w:rsidRDefault="009A7D97" w:rsidP="00FD3B6F">
      <w:pPr>
        <w:pStyle w:val="Default"/>
        <w:jc w:val="both"/>
        <w:rPr>
          <w:color w:val="auto"/>
          <w:sz w:val="22"/>
          <w:szCs w:val="22"/>
        </w:rPr>
      </w:pPr>
    </w:p>
    <w:p w14:paraId="7106E7DA" w14:textId="77777777" w:rsidR="009A7D97" w:rsidRDefault="009A7D97" w:rsidP="009A7D97">
      <w:pPr>
        <w:pStyle w:val="Default"/>
        <w:jc w:val="both"/>
        <w:rPr>
          <w:color w:val="auto"/>
          <w:sz w:val="22"/>
          <w:szCs w:val="22"/>
        </w:rPr>
      </w:pPr>
    </w:p>
    <w:p w14:paraId="38391C82" w14:textId="77777777" w:rsidR="009A7D97" w:rsidRDefault="009A7D97" w:rsidP="00FD3B6F">
      <w:pPr>
        <w:pStyle w:val="Default"/>
        <w:jc w:val="both"/>
        <w:rPr>
          <w:color w:val="auto"/>
          <w:sz w:val="22"/>
          <w:szCs w:val="22"/>
        </w:rPr>
      </w:pPr>
    </w:p>
    <w:p w14:paraId="750816D6" w14:textId="21792745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792D3F">
        <w:rPr>
          <w:b/>
          <w:sz w:val="20"/>
          <w:szCs w:val="20"/>
        </w:rPr>
        <w:t>19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2233F4">
        <w:rPr>
          <w:b/>
          <w:sz w:val="20"/>
          <w:szCs w:val="20"/>
        </w:rPr>
        <w:t>A</w:t>
      </w:r>
      <w:r w:rsidR="004C4BC6">
        <w:rPr>
          <w:b/>
          <w:sz w:val="20"/>
          <w:szCs w:val="20"/>
        </w:rPr>
        <w:t>B</w:t>
      </w:r>
      <w:r w:rsidR="002233F4">
        <w:rPr>
          <w:b/>
          <w:sz w:val="20"/>
          <w:szCs w:val="20"/>
        </w:rPr>
        <w:t>R</w:t>
      </w:r>
      <w:r w:rsidR="004C4BC6">
        <w:rPr>
          <w:b/>
          <w:sz w:val="20"/>
          <w:szCs w:val="20"/>
        </w:rPr>
        <w:t>IL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AC8BF" w14:textId="77777777" w:rsidR="00DA4AB2" w:rsidRDefault="00DA4AB2" w:rsidP="00BE15BD">
      <w:pPr>
        <w:spacing w:line="240" w:lineRule="auto"/>
      </w:pPr>
      <w:r>
        <w:separator/>
      </w:r>
    </w:p>
  </w:endnote>
  <w:endnote w:type="continuationSeparator" w:id="0">
    <w:p w14:paraId="7B1F8834" w14:textId="77777777" w:rsidR="00DA4AB2" w:rsidRDefault="00DA4AB2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316DC" w14:textId="77777777" w:rsidR="00DA4AB2" w:rsidRDefault="00DA4AB2" w:rsidP="00BE15BD">
      <w:pPr>
        <w:spacing w:line="240" w:lineRule="auto"/>
      </w:pPr>
      <w:r>
        <w:separator/>
      </w:r>
    </w:p>
  </w:footnote>
  <w:footnote w:type="continuationSeparator" w:id="0">
    <w:p w14:paraId="1E082398" w14:textId="77777777" w:rsidR="00DA4AB2" w:rsidRDefault="00DA4AB2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6170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D7359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366"/>
    <w:rsid w:val="001675F2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2B0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3795"/>
    <w:rsid w:val="004374D1"/>
    <w:rsid w:val="004379B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4FB7"/>
    <w:rsid w:val="004856E9"/>
    <w:rsid w:val="00487B03"/>
    <w:rsid w:val="004905FE"/>
    <w:rsid w:val="00491FD3"/>
    <w:rsid w:val="0049238F"/>
    <w:rsid w:val="00492785"/>
    <w:rsid w:val="00495FE1"/>
    <w:rsid w:val="00496550"/>
    <w:rsid w:val="0049724D"/>
    <w:rsid w:val="004A05CB"/>
    <w:rsid w:val="004A0C33"/>
    <w:rsid w:val="004A0C92"/>
    <w:rsid w:val="004A0D73"/>
    <w:rsid w:val="004A0F7B"/>
    <w:rsid w:val="004A1442"/>
    <w:rsid w:val="004A1800"/>
    <w:rsid w:val="004A1827"/>
    <w:rsid w:val="004A291F"/>
    <w:rsid w:val="004A3A52"/>
    <w:rsid w:val="004A4350"/>
    <w:rsid w:val="004A47C3"/>
    <w:rsid w:val="004A4D11"/>
    <w:rsid w:val="004A6E9C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D2C"/>
    <w:rsid w:val="00566D7C"/>
    <w:rsid w:val="005679ED"/>
    <w:rsid w:val="0057100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A15EB"/>
    <w:rsid w:val="005A1BD1"/>
    <w:rsid w:val="005A2119"/>
    <w:rsid w:val="005A22A8"/>
    <w:rsid w:val="005A276A"/>
    <w:rsid w:val="005A46BE"/>
    <w:rsid w:val="005A5C37"/>
    <w:rsid w:val="005A5CD1"/>
    <w:rsid w:val="005B0954"/>
    <w:rsid w:val="005B151B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E7CD9"/>
    <w:rsid w:val="005F02DC"/>
    <w:rsid w:val="005F04FA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6348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7AB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30D2"/>
    <w:rsid w:val="007B4D7D"/>
    <w:rsid w:val="007B58A1"/>
    <w:rsid w:val="007B6043"/>
    <w:rsid w:val="007B6D61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F6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381F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C6A0A"/>
    <w:rsid w:val="008D13FE"/>
    <w:rsid w:val="008D14BE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27AF1"/>
    <w:rsid w:val="00932A87"/>
    <w:rsid w:val="009339E0"/>
    <w:rsid w:val="00935CF7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C1A2E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686B"/>
    <w:rsid w:val="00A77AC8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6E19"/>
    <w:rsid w:val="00C20805"/>
    <w:rsid w:val="00C219E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73B"/>
    <w:rsid w:val="00CC6201"/>
    <w:rsid w:val="00CC7B4A"/>
    <w:rsid w:val="00CD044D"/>
    <w:rsid w:val="00CD1621"/>
    <w:rsid w:val="00CD1774"/>
    <w:rsid w:val="00CD186B"/>
    <w:rsid w:val="00CD1A7A"/>
    <w:rsid w:val="00CD2CE6"/>
    <w:rsid w:val="00CD4BF0"/>
    <w:rsid w:val="00CD6B7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AB2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8D7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2B9A"/>
    <w:rsid w:val="00E32F09"/>
    <w:rsid w:val="00E331B5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626A"/>
    <w:rsid w:val="00F571B4"/>
    <w:rsid w:val="00F610F3"/>
    <w:rsid w:val="00F624EA"/>
    <w:rsid w:val="00F645AA"/>
    <w:rsid w:val="00F651B6"/>
    <w:rsid w:val="00F65242"/>
    <w:rsid w:val="00F66057"/>
    <w:rsid w:val="00F67B34"/>
    <w:rsid w:val="00F67C87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3B6F"/>
    <w:rsid w:val="00FD5F16"/>
    <w:rsid w:val="00FD6954"/>
    <w:rsid w:val="00FE0570"/>
    <w:rsid w:val="00FE0881"/>
    <w:rsid w:val="00FE0988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7</cp:revision>
  <cp:lastPrinted>2021-03-30T14:03:00Z</cp:lastPrinted>
  <dcterms:created xsi:type="dcterms:W3CDTF">2021-03-22T14:08:00Z</dcterms:created>
  <dcterms:modified xsi:type="dcterms:W3CDTF">2021-03-30T14:04:00Z</dcterms:modified>
</cp:coreProperties>
</file>